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8E" w:rsidRPr="004910C1" w:rsidRDefault="0045138E" w:rsidP="0045138E">
      <w:pPr>
        <w:jc w:val="center"/>
        <w:rPr>
          <w:b/>
        </w:rPr>
      </w:pPr>
      <w:r w:rsidRPr="004910C1">
        <w:rPr>
          <w:b/>
        </w:rPr>
        <w:t>SÜLEYMAN DEMİREL ÜNİVERSİTESİ İLİŞİK KESME BELGESİ</w:t>
      </w:r>
    </w:p>
    <w:p w:rsidR="0045138E" w:rsidRPr="004910C1" w:rsidRDefault="0045138E" w:rsidP="0045138E">
      <w:pPr>
        <w:jc w:val="center"/>
      </w:pP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93"/>
        <w:gridCol w:w="3219"/>
        <w:gridCol w:w="402"/>
        <w:gridCol w:w="1877"/>
        <w:gridCol w:w="2082"/>
      </w:tblGrid>
      <w:tr w:rsidR="0045138E" w:rsidRPr="004910C1" w:rsidTr="00A5037A">
        <w:trPr>
          <w:trHeight w:val="306"/>
        </w:trPr>
        <w:tc>
          <w:tcPr>
            <w:tcW w:w="3193" w:type="dxa"/>
          </w:tcPr>
          <w:p w:rsidR="0045138E" w:rsidRPr="004910C1" w:rsidRDefault="00145700" w:rsidP="009F1385">
            <w:pPr>
              <w:rPr>
                <w:b/>
              </w:rPr>
            </w:pPr>
            <w:r>
              <w:rPr>
                <w:b/>
              </w:rPr>
              <w:t xml:space="preserve">Unvanı </w:t>
            </w:r>
            <w:r w:rsidR="0045138E" w:rsidRPr="004910C1">
              <w:rPr>
                <w:b/>
              </w:rPr>
              <w:t>Adı Soyadı</w:t>
            </w:r>
          </w:p>
        </w:tc>
        <w:tc>
          <w:tcPr>
            <w:tcW w:w="3219" w:type="dxa"/>
          </w:tcPr>
          <w:p w:rsidR="0045138E" w:rsidRPr="004910C1" w:rsidRDefault="0045138E" w:rsidP="009F1385"/>
        </w:tc>
        <w:tc>
          <w:tcPr>
            <w:tcW w:w="402" w:type="dxa"/>
            <w:vMerge w:val="restart"/>
          </w:tcPr>
          <w:p w:rsidR="0045138E" w:rsidRPr="004910C1" w:rsidRDefault="0045138E" w:rsidP="009F1385"/>
        </w:tc>
        <w:tc>
          <w:tcPr>
            <w:tcW w:w="1877" w:type="dxa"/>
          </w:tcPr>
          <w:p w:rsidR="0045138E" w:rsidRPr="004910C1" w:rsidRDefault="0045138E" w:rsidP="009F1385">
            <w:pPr>
              <w:rPr>
                <w:b/>
              </w:rPr>
            </w:pPr>
            <w:r w:rsidRPr="004910C1">
              <w:rPr>
                <w:b/>
              </w:rPr>
              <w:t>Ayrılma Tarihi</w:t>
            </w:r>
          </w:p>
        </w:tc>
        <w:tc>
          <w:tcPr>
            <w:tcW w:w="2082" w:type="dxa"/>
          </w:tcPr>
          <w:p w:rsidR="0045138E" w:rsidRPr="004910C1" w:rsidRDefault="0045138E" w:rsidP="009F1385"/>
        </w:tc>
      </w:tr>
      <w:tr w:rsidR="0045138E" w:rsidRPr="004910C1" w:rsidTr="00A5037A">
        <w:trPr>
          <w:trHeight w:val="306"/>
        </w:trPr>
        <w:tc>
          <w:tcPr>
            <w:tcW w:w="3193" w:type="dxa"/>
          </w:tcPr>
          <w:p w:rsidR="0045138E" w:rsidRPr="004910C1" w:rsidRDefault="00145700" w:rsidP="009F1385">
            <w:pPr>
              <w:rPr>
                <w:b/>
              </w:rPr>
            </w:pPr>
            <w:r>
              <w:rPr>
                <w:b/>
              </w:rPr>
              <w:t>Kurum Sicil No/</w:t>
            </w:r>
            <w:r w:rsidR="0045138E" w:rsidRPr="004910C1">
              <w:rPr>
                <w:b/>
              </w:rPr>
              <w:t>TC No</w:t>
            </w:r>
          </w:p>
        </w:tc>
        <w:tc>
          <w:tcPr>
            <w:tcW w:w="3219" w:type="dxa"/>
          </w:tcPr>
          <w:p w:rsidR="0045138E" w:rsidRPr="004910C1" w:rsidRDefault="0045138E" w:rsidP="009F1385"/>
        </w:tc>
        <w:tc>
          <w:tcPr>
            <w:tcW w:w="402" w:type="dxa"/>
            <w:vMerge/>
          </w:tcPr>
          <w:p w:rsidR="0045138E" w:rsidRPr="004910C1" w:rsidRDefault="0045138E" w:rsidP="009F1385"/>
        </w:tc>
        <w:tc>
          <w:tcPr>
            <w:tcW w:w="1877" w:type="dxa"/>
          </w:tcPr>
          <w:p w:rsidR="0045138E" w:rsidRPr="004910C1" w:rsidRDefault="0045138E" w:rsidP="009F1385">
            <w:pPr>
              <w:rPr>
                <w:b/>
              </w:rPr>
            </w:pPr>
            <w:r w:rsidRPr="004910C1">
              <w:rPr>
                <w:b/>
              </w:rPr>
              <w:t>Ayrılma Nedeni</w:t>
            </w:r>
          </w:p>
        </w:tc>
        <w:tc>
          <w:tcPr>
            <w:tcW w:w="2082" w:type="dxa"/>
          </w:tcPr>
          <w:p w:rsidR="0045138E" w:rsidRPr="004910C1" w:rsidRDefault="0045138E" w:rsidP="009F1385"/>
        </w:tc>
      </w:tr>
      <w:tr w:rsidR="0045138E" w:rsidRPr="004910C1" w:rsidTr="00A5037A">
        <w:trPr>
          <w:trHeight w:val="306"/>
        </w:trPr>
        <w:tc>
          <w:tcPr>
            <w:tcW w:w="3193" w:type="dxa"/>
          </w:tcPr>
          <w:p w:rsidR="0045138E" w:rsidRPr="004910C1" w:rsidRDefault="00145700" w:rsidP="009F1385">
            <w:pPr>
              <w:rPr>
                <w:b/>
              </w:rPr>
            </w:pPr>
            <w:r>
              <w:rPr>
                <w:b/>
              </w:rPr>
              <w:t>Kadrosunun Olduğu Birim</w:t>
            </w:r>
          </w:p>
        </w:tc>
        <w:tc>
          <w:tcPr>
            <w:tcW w:w="3219" w:type="dxa"/>
          </w:tcPr>
          <w:p w:rsidR="0045138E" w:rsidRPr="004910C1" w:rsidRDefault="0045138E" w:rsidP="009F1385"/>
        </w:tc>
        <w:tc>
          <w:tcPr>
            <w:tcW w:w="402" w:type="dxa"/>
            <w:vMerge/>
          </w:tcPr>
          <w:p w:rsidR="0045138E" w:rsidRPr="004910C1" w:rsidRDefault="0045138E" w:rsidP="009F1385"/>
        </w:tc>
        <w:tc>
          <w:tcPr>
            <w:tcW w:w="1877" w:type="dxa"/>
            <w:vMerge w:val="restart"/>
            <w:vAlign w:val="center"/>
          </w:tcPr>
          <w:p w:rsidR="0045138E" w:rsidRPr="004910C1" w:rsidRDefault="0045138E" w:rsidP="009F1385">
            <w:pPr>
              <w:jc w:val="center"/>
              <w:rPr>
                <w:b/>
              </w:rPr>
            </w:pPr>
            <w:r w:rsidRPr="004910C1">
              <w:rPr>
                <w:b/>
              </w:rPr>
              <w:t>İmzası</w:t>
            </w:r>
          </w:p>
        </w:tc>
        <w:tc>
          <w:tcPr>
            <w:tcW w:w="2082" w:type="dxa"/>
            <w:vMerge w:val="restart"/>
          </w:tcPr>
          <w:p w:rsidR="0045138E" w:rsidRPr="004910C1" w:rsidRDefault="0045138E" w:rsidP="009F1385"/>
        </w:tc>
      </w:tr>
      <w:tr w:rsidR="0045138E" w:rsidRPr="004910C1" w:rsidTr="00A5037A">
        <w:trPr>
          <w:trHeight w:val="292"/>
        </w:trPr>
        <w:tc>
          <w:tcPr>
            <w:tcW w:w="3193" w:type="dxa"/>
          </w:tcPr>
          <w:p w:rsidR="0045138E" w:rsidRPr="004910C1" w:rsidRDefault="0045138E" w:rsidP="009F1385">
            <w:pPr>
              <w:rPr>
                <w:b/>
              </w:rPr>
            </w:pPr>
            <w:r w:rsidRPr="004910C1">
              <w:rPr>
                <w:b/>
              </w:rPr>
              <w:t>Görevli Olduğu Birim</w:t>
            </w:r>
          </w:p>
        </w:tc>
        <w:tc>
          <w:tcPr>
            <w:tcW w:w="3219" w:type="dxa"/>
          </w:tcPr>
          <w:p w:rsidR="0045138E" w:rsidRPr="004910C1" w:rsidRDefault="0045138E" w:rsidP="009F1385"/>
        </w:tc>
        <w:tc>
          <w:tcPr>
            <w:tcW w:w="402" w:type="dxa"/>
            <w:vMerge/>
          </w:tcPr>
          <w:p w:rsidR="0045138E" w:rsidRPr="004910C1" w:rsidRDefault="0045138E" w:rsidP="009F1385"/>
        </w:tc>
        <w:tc>
          <w:tcPr>
            <w:tcW w:w="1877" w:type="dxa"/>
            <w:vMerge/>
          </w:tcPr>
          <w:p w:rsidR="0045138E" w:rsidRPr="004910C1" w:rsidRDefault="0045138E" w:rsidP="009F1385">
            <w:pPr>
              <w:rPr>
                <w:b/>
              </w:rPr>
            </w:pPr>
          </w:p>
        </w:tc>
        <w:tc>
          <w:tcPr>
            <w:tcW w:w="2082" w:type="dxa"/>
            <w:vMerge/>
          </w:tcPr>
          <w:p w:rsidR="0045138E" w:rsidRPr="004910C1" w:rsidRDefault="0045138E" w:rsidP="009F1385"/>
        </w:tc>
      </w:tr>
      <w:tr w:rsidR="0045138E" w:rsidRPr="004910C1" w:rsidTr="00A5037A">
        <w:trPr>
          <w:trHeight w:val="306"/>
        </w:trPr>
        <w:tc>
          <w:tcPr>
            <w:tcW w:w="3193" w:type="dxa"/>
          </w:tcPr>
          <w:p w:rsidR="0045138E" w:rsidRPr="004910C1" w:rsidRDefault="0045138E" w:rsidP="009F1385">
            <w:pPr>
              <w:rPr>
                <w:b/>
              </w:rPr>
            </w:pPr>
            <w:r w:rsidRPr="004910C1">
              <w:rPr>
                <w:b/>
              </w:rPr>
              <w:t>Açıklama (Gerekirse)</w:t>
            </w:r>
          </w:p>
        </w:tc>
        <w:tc>
          <w:tcPr>
            <w:tcW w:w="3219" w:type="dxa"/>
          </w:tcPr>
          <w:p w:rsidR="0045138E" w:rsidRPr="004910C1" w:rsidRDefault="0045138E" w:rsidP="009F1385"/>
        </w:tc>
        <w:tc>
          <w:tcPr>
            <w:tcW w:w="402" w:type="dxa"/>
            <w:vMerge/>
          </w:tcPr>
          <w:p w:rsidR="0045138E" w:rsidRPr="004910C1" w:rsidRDefault="0045138E" w:rsidP="009F1385"/>
        </w:tc>
        <w:tc>
          <w:tcPr>
            <w:tcW w:w="1877" w:type="dxa"/>
            <w:vMerge/>
          </w:tcPr>
          <w:p w:rsidR="0045138E" w:rsidRPr="004910C1" w:rsidRDefault="0045138E" w:rsidP="009F1385">
            <w:pPr>
              <w:rPr>
                <w:b/>
              </w:rPr>
            </w:pPr>
          </w:p>
        </w:tc>
        <w:tc>
          <w:tcPr>
            <w:tcW w:w="2082" w:type="dxa"/>
            <w:vMerge/>
          </w:tcPr>
          <w:p w:rsidR="0045138E" w:rsidRPr="004910C1" w:rsidRDefault="0045138E" w:rsidP="009F1385"/>
        </w:tc>
      </w:tr>
    </w:tbl>
    <w:p w:rsidR="0045138E" w:rsidRPr="004910C1" w:rsidRDefault="0045138E" w:rsidP="0045138E"/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83"/>
        <w:gridCol w:w="1560"/>
        <w:gridCol w:w="1528"/>
        <w:gridCol w:w="236"/>
        <w:gridCol w:w="1658"/>
        <w:gridCol w:w="1700"/>
        <w:gridCol w:w="1908"/>
      </w:tblGrid>
      <w:tr w:rsidR="0045138E" w:rsidRPr="004910C1" w:rsidTr="007F257D">
        <w:trPr>
          <w:trHeight w:val="835"/>
        </w:trPr>
        <w:tc>
          <w:tcPr>
            <w:tcW w:w="2183" w:type="dxa"/>
          </w:tcPr>
          <w:p w:rsidR="0045138E" w:rsidRPr="001356E5" w:rsidRDefault="0045138E" w:rsidP="009F1385">
            <w:pPr>
              <w:rPr>
                <w:b/>
              </w:rPr>
            </w:pPr>
            <w:r w:rsidRPr="001356E5">
              <w:rPr>
                <w:b/>
              </w:rPr>
              <w:t xml:space="preserve">İlişik Birimi </w:t>
            </w:r>
          </w:p>
        </w:tc>
        <w:tc>
          <w:tcPr>
            <w:tcW w:w="1560" w:type="dxa"/>
          </w:tcPr>
          <w:p w:rsidR="0045138E" w:rsidRPr="001356E5" w:rsidRDefault="001356E5" w:rsidP="009F1385">
            <w:pPr>
              <w:rPr>
                <w:b/>
              </w:rPr>
            </w:pPr>
            <w:r>
              <w:rPr>
                <w:b/>
              </w:rPr>
              <w:t>Unvanı Adı Soyadı</w:t>
            </w:r>
          </w:p>
        </w:tc>
        <w:tc>
          <w:tcPr>
            <w:tcW w:w="1528" w:type="dxa"/>
          </w:tcPr>
          <w:p w:rsidR="0045138E" w:rsidRPr="001356E5" w:rsidRDefault="001356E5" w:rsidP="009F1385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  <w:tc>
          <w:tcPr>
            <w:tcW w:w="236" w:type="dxa"/>
          </w:tcPr>
          <w:p w:rsidR="0045138E" w:rsidRPr="001356E5" w:rsidRDefault="0045138E" w:rsidP="009F1385">
            <w:pPr>
              <w:jc w:val="center"/>
              <w:rPr>
                <w:b/>
              </w:rPr>
            </w:pPr>
          </w:p>
        </w:tc>
        <w:tc>
          <w:tcPr>
            <w:tcW w:w="1658" w:type="dxa"/>
          </w:tcPr>
          <w:p w:rsidR="0045138E" w:rsidRPr="001356E5" w:rsidRDefault="0045138E" w:rsidP="009F1385">
            <w:pPr>
              <w:rPr>
                <w:b/>
              </w:rPr>
            </w:pPr>
            <w:r w:rsidRPr="001356E5">
              <w:rPr>
                <w:b/>
              </w:rPr>
              <w:t xml:space="preserve"> İlişik Birimi</w:t>
            </w:r>
          </w:p>
        </w:tc>
        <w:tc>
          <w:tcPr>
            <w:tcW w:w="1700" w:type="dxa"/>
          </w:tcPr>
          <w:p w:rsidR="0045138E" w:rsidRPr="001356E5" w:rsidRDefault="001356E5" w:rsidP="009F1385">
            <w:pPr>
              <w:rPr>
                <w:b/>
              </w:rPr>
            </w:pPr>
            <w:r>
              <w:rPr>
                <w:b/>
              </w:rPr>
              <w:t>Unvanı Adı Soyadı</w:t>
            </w:r>
          </w:p>
        </w:tc>
        <w:tc>
          <w:tcPr>
            <w:tcW w:w="1908" w:type="dxa"/>
          </w:tcPr>
          <w:p w:rsidR="0045138E" w:rsidRPr="001356E5" w:rsidRDefault="001356E5" w:rsidP="009F1385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138E" w:rsidRPr="004910C1" w:rsidTr="007F257D">
        <w:trPr>
          <w:trHeight w:hRule="exact" w:val="1588"/>
        </w:trPr>
        <w:tc>
          <w:tcPr>
            <w:tcW w:w="2183" w:type="dxa"/>
          </w:tcPr>
          <w:p w:rsidR="0045138E" w:rsidRPr="004910C1" w:rsidRDefault="0045138E" w:rsidP="009F1385">
            <w:r w:rsidRPr="004910C1">
              <w:t>Kütüphane ve Dokümantasyon Daire Başkanlığı</w:t>
            </w:r>
          </w:p>
        </w:tc>
        <w:tc>
          <w:tcPr>
            <w:tcW w:w="1560" w:type="dxa"/>
          </w:tcPr>
          <w:p w:rsidR="0045138E" w:rsidRPr="004910C1" w:rsidRDefault="0045138E" w:rsidP="009F1385"/>
        </w:tc>
        <w:tc>
          <w:tcPr>
            <w:tcW w:w="152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  <w:tc>
          <w:tcPr>
            <w:tcW w:w="236" w:type="dxa"/>
            <w:vMerge w:val="restart"/>
          </w:tcPr>
          <w:p w:rsidR="0045138E" w:rsidRPr="004910C1" w:rsidRDefault="0045138E" w:rsidP="009F1385">
            <w:pPr>
              <w:jc w:val="center"/>
            </w:pPr>
          </w:p>
        </w:tc>
        <w:tc>
          <w:tcPr>
            <w:tcW w:w="1658" w:type="dxa"/>
          </w:tcPr>
          <w:p w:rsidR="0045138E" w:rsidRPr="004910C1" w:rsidRDefault="00323746" w:rsidP="00323746">
            <w:r>
              <w:t xml:space="preserve">Anadolu Üniversitesi </w:t>
            </w:r>
            <w:r w:rsidR="000E09AE" w:rsidRPr="004910C1">
              <w:t xml:space="preserve">AÖF Sınav Bina </w:t>
            </w:r>
            <w:r>
              <w:t>İşlemleri Görevlisi</w:t>
            </w:r>
          </w:p>
        </w:tc>
        <w:tc>
          <w:tcPr>
            <w:tcW w:w="1700" w:type="dxa"/>
          </w:tcPr>
          <w:p w:rsidR="0045138E" w:rsidRPr="004910C1" w:rsidRDefault="0045138E" w:rsidP="009F1385"/>
        </w:tc>
        <w:tc>
          <w:tcPr>
            <w:tcW w:w="190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</w:tr>
      <w:tr w:rsidR="0045138E" w:rsidRPr="004910C1" w:rsidTr="007F257D">
        <w:trPr>
          <w:trHeight w:hRule="exact" w:val="1588"/>
        </w:trPr>
        <w:tc>
          <w:tcPr>
            <w:tcW w:w="2183" w:type="dxa"/>
          </w:tcPr>
          <w:p w:rsidR="0045138E" w:rsidRPr="004910C1" w:rsidRDefault="0045138E" w:rsidP="009F1385">
            <w:r w:rsidRPr="004910C1">
              <w:t>Bilgi İşlem Daire Başkanlığı</w:t>
            </w:r>
          </w:p>
          <w:p w:rsidR="0045138E" w:rsidRPr="004910C1" w:rsidRDefault="0045138E" w:rsidP="009F1385">
            <w:r w:rsidRPr="004910C1">
              <w:t>(E-MAIL)</w:t>
            </w:r>
          </w:p>
        </w:tc>
        <w:tc>
          <w:tcPr>
            <w:tcW w:w="1560" w:type="dxa"/>
          </w:tcPr>
          <w:p w:rsidR="0045138E" w:rsidRPr="004910C1" w:rsidRDefault="0045138E" w:rsidP="009F1385"/>
        </w:tc>
        <w:tc>
          <w:tcPr>
            <w:tcW w:w="152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  <w:tc>
          <w:tcPr>
            <w:tcW w:w="236" w:type="dxa"/>
            <w:vMerge/>
          </w:tcPr>
          <w:p w:rsidR="0045138E" w:rsidRPr="004910C1" w:rsidRDefault="0045138E" w:rsidP="009F1385">
            <w:pPr>
              <w:jc w:val="center"/>
            </w:pPr>
          </w:p>
        </w:tc>
        <w:tc>
          <w:tcPr>
            <w:tcW w:w="1658" w:type="dxa"/>
          </w:tcPr>
          <w:p w:rsidR="0045138E" w:rsidRPr="004910C1" w:rsidRDefault="000E09AE" w:rsidP="009F1385">
            <w:r>
              <w:t>ÖSYM Sınav Yöneticiliği</w:t>
            </w:r>
          </w:p>
        </w:tc>
        <w:tc>
          <w:tcPr>
            <w:tcW w:w="1700" w:type="dxa"/>
          </w:tcPr>
          <w:p w:rsidR="0045138E" w:rsidRPr="004910C1" w:rsidRDefault="0045138E" w:rsidP="009F1385"/>
        </w:tc>
        <w:tc>
          <w:tcPr>
            <w:tcW w:w="190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</w:tr>
      <w:tr w:rsidR="0045138E" w:rsidRPr="004910C1" w:rsidTr="007F257D">
        <w:trPr>
          <w:trHeight w:hRule="exact" w:val="1588"/>
        </w:trPr>
        <w:tc>
          <w:tcPr>
            <w:tcW w:w="2183" w:type="dxa"/>
          </w:tcPr>
          <w:p w:rsidR="0045138E" w:rsidRPr="004910C1" w:rsidRDefault="0045138E" w:rsidP="009F1385">
            <w:r w:rsidRPr="004910C1">
              <w:t>İdari ve Mali İşler Daire Başkanlığı (Taşınır Kayıt Yetkilisi)</w:t>
            </w:r>
          </w:p>
        </w:tc>
        <w:tc>
          <w:tcPr>
            <w:tcW w:w="1560" w:type="dxa"/>
          </w:tcPr>
          <w:p w:rsidR="0045138E" w:rsidRPr="004910C1" w:rsidRDefault="0045138E" w:rsidP="009F1385"/>
        </w:tc>
        <w:tc>
          <w:tcPr>
            <w:tcW w:w="152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  <w:tc>
          <w:tcPr>
            <w:tcW w:w="236" w:type="dxa"/>
            <w:vMerge/>
          </w:tcPr>
          <w:p w:rsidR="0045138E" w:rsidRPr="004910C1" w:rsidRDefault="0045138E" w:rsidP="009F1385"/>
        </w:tc>
        <w:tc>
          <w:tcPr>
            <w:tcW w:w="1658" w:type="dxa"/>
          </w:tcPr>
          <w:p w:rsidR="0045138E" w:rsidRPr="004910C1" w:rsidRDefault="0045138E" w:rsidP="009F1385"/>
        </w:tc>
        <w:tc>
          <w:tcPr>
            <w:tcW w:w="1700" w:type="dxa"/>
          </w:tcPr>
          <w:p w:rsidR="0045138E" w:rsidRPr="004910C1" w:rsidRDefault="0045138E" w:rsidP="009F1385"/>
        </w:tc>
        <w:tc>
          <w:tcPr>
            <w:tcW w:w="190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</w:tr>
      <w:tr w:rsidR="0045138E" w:rsidRPr="004910C1" w:rsidTr="007F257D">
        <w:trPr>
          <w:trHeight w:hRule="exact" w:val="1588"/>
        </w:trPr>
        <w:tc>
          <w:tcPr>
            <w:tcW w:w="2183" w:type="dxa"/>
          </w:tcPr>
          <w:p w:rsidR="0045138E" w:rsidRPr="004910C1" w:rsidRDefault="0045138E" w:rsidP="009F1385">
            <w:r w:rsidRPr="004910C1">
              <w:t>Bilimsel Araştırma Projeleri</w:t>
            </w:r>
          </w:p>
          <w:p w:rsidR="0045138E" w:rsidRPr="004910C1" w:rsidRDefault="0045138E" w:rsidP="009F1385">
            <w:r w:rsidRPr="004910C1">
              <w:t>Koordinasyon Birimi</w:t>
            </w:r>
          </w:p>
          <w:p w:rsidR="0045138E" w:rsidRPr="004910C1" w:rsidRDefault="0045138E" w:rsidP="009F1385">
            <w:r w:rsidRPr="004910C1">
              <w:t>(Akademik Personel İçin)</w:t>
            </w:r>
          </w:p>
        </w:tc>
        <w:tc>
          <w:tcPr>
            <w:tcW w:w="1560" w:type="dxa"/>
          </w:tcPr>
          <w:p w:rsidR="0045138E" w:rsidRPr="004910C1" w:rsidRDefault="0045138E" w:rsidP="009F1385"/>
        </w:tc>
        <w:tc>
          <w:tcPr>
            <w:tcW w:w="152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  <w:tc>
          <w:tcPr>
            <w:tcW w:w="236" w:type="dxa"/>
            <w:vMerge/>
          </w:tcPr>
          <w:p w:rsidR="0045138E" w:rsidRPr="004910C1" w:rsidRDefault="0045138E" w:rsidP="009F1385"/>
        </w:tc>
        <w:tc>
          <w:tcPr>
            <w:tcW w:w="1658" w:type="dxa"/>
          </w:tcPr>
          <w:p w:rsidR="0045138E" w:rsidRPr="004910C1" w:rsidRDefault="0045138E" w:rsidP="009F1385"/>
        </w:tc>
        <w:tc>
          <w:tcPr>
            <w:tcW w:w="1700" w:type="dxa"/>
          </w:tcPr>
          <w:p w:rsidR="0045138E" w:rsidRPr="004910C1" w:rsidRDefault="0045138E" w:rsidP="009F1385"/>
        </w:tc>
        <w:tc>
          <w:tcPr>
            <w:tcW w:w="190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</w:tr>
      <w:tr w:rsidR="0045138E" w:rsidRPr="004910C1" w:rsidTr="007F257D">
        <w:trPr>
          <w:trHeight w:hRule="exact" w:val="1588"/>
        </w:trPr>
        <w:tc>
          <w:tcPr>
            <w:tcW w:w="2183" w:type="dxa"/>
          </w:tcPr>
          <w:p w:rsidR="0045138E" w:rsidRPr="004910C1" w:rsidRDefault="0045138E" w:rsidP="009F1385">
            <w:r w:rsidRPr="004910C1">
              <w:t>Rektörlük Sivil Savunma Uzmanlığı Birimi</w:t>
            </w:r>
          </w:p>
          <w:p w:rsidR="0045138E" w:rsidRPr="004910C1" w:rsidRDefault="0045138E" w:rsidP="009F1385">
            <w:r w:rsidRPr="004910C1">
              <w:t>(İdari Personel İçin)</w:t>
            </w:r>
          </w:p>
        </w:tc>
        <w:tc>
          <w:tcPr>
            <w:tcW w:w="1560" w:type="dxa"/>
          </w:tcPr>
          <w:p w:rsidR="0045138E" w:rsidRPr="004910C1" w:rsidRDefault="0045138E" w:rsidP="009F1385"/>
        </w:tc>
        <w:tc>
          <w:tcPr>
            <w:tcW w:w="152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  <w:tc>
          <w:tcPr>
            <w:tcW w:w="236" w:type="dxa"/>
            <w:vMerge/>
          </w:tcPr>
          <w:p w:rsidR="0045138E" w:rsidRPr="004910C1" w:rsidRDefault="0045138E" w:rsidP="009F1385"/>
        </w:tc>
        <w:tc>
          <w:tcPr>
            <w:tcW w:w="1658" w:type="dxa"/>
          </w:tcPr>
          <w:p w:rsidR="0045138E" w:rsidRPr="004910C1" w:rsidRDefault="0045138E" w:rsidP="009F1385"/>
        </w:tc>
        <w:tc>
          <w:tcPr>
            <w:tcW w:w="1700" w:type="dxa"/>
          </w:tcPr>
          <w:p w:rsidR="0045138E" w:rsidRPr="004910C1" w:rsidRDefault="0045138E" w:rsidP="009F1385"/>
        </w:tc>
        <w:tc>
          <w:tcPr>
            <w:tcW w:w="190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</w:tr>
      <w:tr w:rsidR="0045138E" w:rsidRPr="004910C1" w:rsidTr="007F257D">
        <w:trPr>
          <w:trHeight w:hRule="exact" w:val="1588"/>
        </w:trPr>
        <w:tc>
          <w:tcPr>
            <w:tcW w:w="2183" w:type="dxa"/>
          </w:tcPr>
          <w:p w:rsidR="0045138E" w:rsidRPr="004910C1" w:rsidRDefault="0045138E" w:rsidP="009F1385">
            <w:r w:rsidRPr="004910C1">
              <w:t>Taşınır Kayıt Yetkilisi</w:t>
            </w:r>
          </w:p>
        </w:tc>
        <w:tc>
          <w:tcPr>
            <w:tcW w:w="1560" w:type="dxa"/>
          </w:tcPr>
          <w:p w:rsidR="0045138E" w:rsidRPr="004910C1" w:rsidRDefault="0045138E" w:rsidP="009F1385"/>
        </w:tc>
        <w:tc>
          <w:tcPr>
            <w:tcW w:w="152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  <w:tc>
          <w:tcPr>
            <w:tcW w:w="236" w:type="dxa"/>
            <w:vMerge/>
          </w:tcPr>
          <w:p w:rsidR="0045138E" w:rsidRPr="004910C1" w:rsidRDefault="0045138E" w:rsidP="009F1385"/>
        </w:tc>
        <w:tc>
          <w:tcPr>
            <w:tcW w:w="1658" w:type="dxa"/>
          </w:tcPr>
          <w:p w:rsidR="0045138E" w:rsidRPr="004910C1" w:rsidRDefault="0045138E" w:rsidP="009F1385"/>
        </w:tc>
        <w:tc>
          <w:tcPr>
            <w:tcW w:w="1700" w:type="dxa"/>
          </w:tcPr>
          <w:p w:rsidR="0045138E" w:rsidRPr="004910C1" w:rsidRDefault="0045138E" w:rsidP="009F1385"/>
        </w:tc>
        <w:tc>
          <w:tcPr>
            <w:tcW w:w="1908" w:type="dxa"/>
          </w:tcPr>
          <w:p w:rsidR="0045138E" w:rsidRPr="004910C1" w:rsidRDefault="0045138E" w:rsidP="009F1385">
            <w:pPr>
              <w:jc w:val="center"/>
            </w:pPr>
            <w:r w:rsidRPr="004910C1">
              <w:t>İlişiği kalmamıştır.</w:t>
            </w:r>
          </w:p>
          <w:p w:rsidR="0045138E" w:rsidRPr="004910C1" w:rsidRDefault="0045138E" w:rsidP="009F1385">
            <w:pPr>
              <w:jc w:val="center"/>
            </w:pPr>
            <w:r w:rsidRPr="004910C1">
              <w:t>…/…/20…</w:t>
            </w:r>
          </w:p>
          <w:p w:rsidR="0045138E" w:rsidRPr="004910C1" w:rsidRDefault="0045138E" w:rsidP="009F1385">
            <w:pPr>
              <w:jc w:val="center"/>
            </w:pPr>
          </w:p>
          <w:p w:rsidR="0045138E" w:rsidRPr="004910C1" w:rsidRDefault="0045138E" w:rsidP="009F1385">
            <w:pPr>
              <w:jc w:val="center"/>
            </w:pPr>
            <w:r w:rsidRPr="004910C1">
              <w:t>imza</w:t>
            </w:r>
          </w:p>
        </w:tc>
      </w:tr>
    </w:tbl>
    <w:p w:rsidR="007F257D" w:rsidRPr="004910C1" w:rsidRDefault="007F257D">
      <w:pPr>
        <w:spacing w:after="160" w:line="259" w:lineRule="auto"/>
        <w:rPr>
          <w:u w:val="single"/>
        </w:rPr>
      </w:pPr>
      <w:r w:rsidRPr="004910C1">
        <w:rPr>
          <w:u w:val="single"/>
        </w:rPr>
        <w:br w:type="page"/>
      </w:r>
    </w:p>
    <w:p w:rsidR="0045138E" w:rsidRPr="004910C1" w:rsidRDefault="0045138E" w:rsidP="0045138E">
      <w:pPr>
        <w:rPr>
          <w:u w:val="single"/>
        </w:rPr>
      </w:pP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3193"/>
        <w:gridCol w:w="3219"/>
        <w:gridCol w:w="402"/>
        <w:gridCol w:w="1877"/>
        <w:gridCol w:w="2082"/>
      </w:tblGrid>
      <w:tr w:rsidR="00397DB2" w:rsidRPr="004910C1" w:rsidTr="00A5037A">
        <w:trPr>
          <w:trHeight w:val="306"/>
        </w:trPr>
        <w:tc>
          <w:tcPr>
            <w:tcW w:w="3193" w:type="dxa"/>
          </w:tcPr>
          <w:p w:rsidR="00397DB2" w:rsidRPr="00397DB2" w:rsidRDefault="00397DB2" w:rsidP="00397DB2">
            <w:pPr>
              <w:rPr>
                <w:b/>
              </w:rPr>
            </w:pPr>
            <w:r w:rsidRPr="00397DB2">
              <w:rPr>
                <w:b/>
              </w:rPr>
              <w:t>Unvanı Adı Soyadı</w:t>
            </w:r>
          </w:p>
        </w:tc>
        <w:tc>
          <w:tcPr>
            <w:tcW w:w="3219" w:type="dxa"/>
          </w:tcPr>
          <w:p w:rsidR="00397DB2" w:rsidRPr="004910C1" w:rsidRDefault="00397DB2" w:rsidP="00397DB2"/>
        </w:tc>
        <w:tc>
          <w:tcPr>
            <w:tcW w:w="402" w:type="dxa"/>
            <w:vMerge w:val="restart"/>
          </w:tcPr>
          <w:p w:rsidR="00397DB2" w:rsidRPr="004910C1" w:rsidRDefault="00397DB2" w:rsidP="00397DB2"/>
        </w:tc>
        <w:tc>
          <w:tcPr>
            <w:tcW w:w="1877" w:type="dxa"/>
          </w:tcPr>
          <w:p w:rsidR="00397DB2" w:rsidRPr="004910C1" w:rsidRDefault="00397DB2" w:rsidP="00397DB2">
            <w:pPr>
              <w:rPr>
                <w:b/>
              </w:rPr>
            </w:pPr>
            <w:r w:rsidRPr="004910C1">
              <w:rPr>
                <w:b/>
              </w:rPr>
              <w:t>Ayrılma Tarihi</w:t>
            </w:r>
          </w:p>
        </w:tc>
        <w:tc>
          <w:tcPr>
            <w:tcW w:w="2082" w:type="dxa"/>
          </w:tcPr>
          <w:p w:rsidR="00397DB2" w:rsidRPr="004910C1" w:rsidRDefault="00397DB2" w:rsidP="00397DB2"/>
        </w:tc>
      </w:tr>
      <w:tr w:rsidR="00397DB2" w:rsidRPr="004910C1" w:rsidTr="00A5037A">
        <w:trPr>
          <w:trHeight w:val="306"/>
        </w:trPr>
        <w:tc>
          <w:tcPr>
            <w:tcW w:w="3193" w:type="dxa"/>
          </w:tcPr>
          <w:p w:rsidR="00397DB2" w:rsidRPr="00397DB2" w:rsidRDefault="00397DB2" w:rsidP="00397DB2">
            <w:pPr>
              <w:rPr>
                <w:b/>
              </w:rPr>
            </w:pPr>
            <w:r w:rsidRPr="00397DB2">
              <w:rPr>
                <w:b/>
              </w:rPr>
              <w:t>Kurum Sicil No/TC No</w:t>
            </w:r>
          </w:p>
        </w:tc>
        <w:tc>
          <w:tcPr>
            <w:tcW w:w="3219" w:type="dxa"/>
          </w:tcPr>
          <w:p w:rsidR="00397DB2" w:rsidRPr="004910C1" w:rsidRDefault="00397DB2" w:rsidP="00397DB2"/>
        </w:tc>
        <w:tc>
          <w:tcPr>
            <w:tcW w:w="402" w:type="dxa"/>
            <w:vMerge/>
          </w:tcPr>
          <w:p w:rsidR="00397DB2" w:rsidRPr="004910C1" w:rsidRDefault="00397DB2" w:rsidP="00397DB2"/>
        </w:tc>
        <w:tc>
          <w:tcPr>
            <w:tcW w:w="1877" w:type="dxa"/>
          </w:tcPr>
          <w:p w:rsidR="00397DB2" w:rsidRPr="004910C1" w:rsidRDefault="00397DB2" w:rsidP="00397DB2">
            <w:pPr>
              <w:rPr>
                <w:b/>
              </w:rPr>
            </w:pPr>
            <w:r w:rsidRPr="004910C1">
              <w:rPr>
                <w:b/>
              </w:rPr>
              <w:t>Ayrılma Nedeni</w:t>
            </w:r>
          </w:p>
        </w:tc>
        <w:tc>
          <w:tcPr>
            <w:tcW w:w="2082" w:type="dxa"/>
          </w:tcPr>
          <w:p w:rsidR="00397DB2" w:rsidRPr="004910C1" w:rsidRDefault="00397DB2" w:rsidP="00397DB2"/>
        </w:tc>
      </w:tr>
      <w:tr w:rsidR="00397DB2" w:rsidRPr="004910C1" w:rsidTr="00A5037A">
        <w:trPr>
          <w:trHeight w:val="306"/>
        </w:trPr>
        <w:tc>
          <w:tcPr>
            <w:tcW w:w="3193" w:type="dxa"/>
          </w:tcPr>
          <w:p w:rsidR="00397DB2" w:rsidRPr="00397DB2" w:rsidRDefault="00397DB2" w:rsidP="00397DB2">
            <w:pPr>
              <w:rPr>
                <w:b/>
              </w:rPr>
            </w:pPr>
            <w:r w:rsidRPr="00397DB2">
              <w:rPr>
                <w:b/>
              </w:rPr>
              <w:t>Kadrosunun Olduğu Birim</w:t>
            </w:r>
          </w:p>
        </w:tc>
        <w:tc>
          <w:tcPr>
            <w:tcW w:w="3219" w:type="dxa"/>
          </w:tcPr>
          <w:p w:rsidR="00397DB2" w:rsidRPr="004910C1" w:rsidRDefault="00397DB2" w:rsidP="00397DB2"/>
        </w:tc>
        <w:tc>
          <w:tcPr>
            <w:tcW w:w="402" w:type="dxa"/>
            <w:vMerge/>
          </w:tcPr>
          <w:p w:rsidR="00397DB2" w:rsidRPr="004910C1" w:rsidRDefault="00397DB2" w:rsidP="00397DB2"/>
        </w:tc>
        <w:tc>
          <w:tcPr>
            <w:tcW w:w="1877" w:type="dxa"/>
            <w:vMerge w:val="restart"/>
            <w:vAlign w:val="center"/>
          </w:tcPr>
          <w:p w:rsidR="00397DB2" w:rsidRPr="004910C1" w:rsidRDefault="00397DB2" w:rsidP="00397DB2">
            <w:pPr>
              <w:jc w:val="center"/>
              <w:rPr>
                <w:b/>
              </w:rPr>
            </w:pPr>
            <w:r w:rsidRPr="004910C1">
              <w:rPr>
                <w:b/>
              </w:rPr>
              <w:t>İmzası</w:t>
            </w:r>
          </w:p>
        </w:tc>
        <w:tc>
          <w:tcPr>
            <w:tcW w:w="2082" w:type="dxa"/>
            <w:vMerge w:val="restart"/>
          </w:tcPr>
          <w:p w:rsidR="00397DB2" w:rsidRPr="004910C1" w:rsidRDefault="00397DB2" w:rsidP="00397DB2"/>
        </w:tc>
      </w:tr>
      <w:tr w:rsidR="00397DB2" w:rsidRPr="004910C1" w:rsidTr="00A5037A">
        <w:trPr>
          <w:trHeight w:val="292"/>
        </w:trPr>
        <w:tc>
          <w:tcPr>
            <w:tcW w:w="3193" w:type="dxa"/>
          </w:tcPr>
          <w:p w:rsidR="00397DB2" w:rsidRPr="00397DB2" w:rsidRDefault="00397DB2" w:rsidP="00397DB2">
            <w:pPr>
              <w:rPr>
                <w:b/>
              </w:rPr>
            </w:pPr>
            <w:r w:rsidRPr="00397DB2">
              <w:rPr>
                <w:b/>
              </w:rPr>
              <w:t>Görevli Olduğu Birim</w:t>
            </w:r>
          </w:p>
        </w:tc>
        <w:tc>
          <w:tcPr>
            <w:tcW w:w="3219" w:type="dxa"/>
          </w:tcPr>
          <w:p w:rsidR="00397DB2" w:rsidRPr="004910C1" w:rsidRDefault="00397DB2" w:rsidP="00397DB2"/>
        </w:tc>
        <w:tc>
          <w:tcPr>
            <w:tcW w:w="402" w:type="dxa"/>
            <w:vMerge/>
          </w:tcPr>
          <w:p w:rsidR="00397DB2" w:rsidRPr="004910C1" w:rsidRDefault="00397DB2" w:rsidP="00397DB2"/>
        </w:tc>
        <w:tc>
          <w:tcPr>
            <w:tcW w:w="1877" w:type="dxa"/>
            <w:vMerge/>
          </w:tcPr>
          <w:p w:rsidR="00397DB2" w:rsidRPr="004910C1" w:rsidRDefault="00397DB2" w:rsidP="00397DB2">
            <w:pPr>
              <w:rPr>
                <w:b/>
              </w:rPr>
            </w:pPr>
          </w:p>
        </w:tc>
        <w:tc>
          <w:tcPr>
            <w:tcW w:w="2082" w:type="dxa"/>
            <w:vMerge/>
          </w:tcPr>
          <w:p w:rsidR="00397DB2" w:rsidRPr="004910C1" w:rsidRDefault="00397DB2" w:rsidP="00397DB2"/>
        </w:tc>
      </w:tr>
      <w:tr w:rsidR="00397DB2" w:rsidRPr="004910C1" w:rsidTr="00A5037A">
        <w:trPr>
          <w:trHeight w:val="306"/>
        </w:trPr>
        <w:tc>
          <w:tcPr>
            <w:tcW w:w="3193" w:type="dxa"/>
          </w:tcPr>
          <w:p w:rsidR="00397DB2" w:rsidRPr="00397DB2" w:rsidRDefault="00397DB2" w:rsidP="00397DB2">
            <w:pPr>
              <w:rPr>
                <w:b/>
              </w:rPr>
            </w:pPr>
            <w:r w:rsidRPr="00397DB2">
              <w:rPr>
                <w:b/>
              </w:rPr>
              <w:t>Açıklama (Gerekirse)</w:t>
            </w:r>
          </w:p>
        </w:tc>
        <w:tc>
          <w:tcPr>
            <w:tcW w:w="3219" w:type="dxa"/>
          </w:tcPr>
          <w:p w:rsidR="00397DB2" w:rsidRPr="004910C1" w:rsidRDefault="00397DB2" w:rsidP="00397DB2"/>
        </w:tc>
        <w:tc>
          <w:tcPr>
            <w:tcW w:w="402" w:type="dxa"/>
            <w:vMerge/>
          </w:tcPr>
          <w:p w:rsidR="00397DB2" w:rsidRPr="004910C1" w:rsidRDefault="00397DB2" w:rsidP="00397DB2"/>
        </w:tc>
        <w:tc>
          <w:tcPr>
            <w:tcW w:w="1877" w:type="dxa"/>
            <w:vMerge/>
          </w:tcPr>
          <w:p w:rsidR="00397DB2" w:rsidRPr="004910C1" w:rsidRDefault="00397DB2" w:rsidP="00397DB2">
            <w:pPr>
              <w:rPr>
                <w:b/>
              </w:rPr>
            </w:pPr>
          </w:p>
        </w:tc>
        <w:tc>
          <w:tcPr>
            <w:tcW w:w="2082" w:type="dxa"/>
            <w:vMerge/>
          </w:tcPr>
          <w:p w:rsidR="00397DB2" w:rsidRPr="004910C1" w:rsidRDefault="00397DB2" w:rsidP="00397DB2"/>
        </w:tc>
      </w:tr>
    </w:tbl>
    <w:p w:rsidR="007F257D" w:rsidRPr="004910C1" w:rsidRDefault="007F257D" w:rsidP="0045138E">
      <w:pPr>
        <w:rPr>
          <w:b/>
          <w:u w:val="single"/>
        </w:rPr>
      </w:pPr>
    </w:p>
    <w:p w:rsidR="0045138E" w:rsidRDefault="0045138E" w:rsidP="001356E5">
      <w:pPr>
        <w:jc w:val="both"/>
        <w:rPr>
          <w:b/>
        </w:rPr>
      </w:pPr>
      <w:r w:rsidRPr="001356E5">
        <w:rPr>
          <w:b/>
        </w:rPr>
        <w:t xml:space="preserve">Not: </w:t>
      </w:r>
    </w:p>
    <w:p w:rsidR="001356E5" w:rsidRPr="001356E5" w:rsidRDefault="001356E5" w:rsidP="001356E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6E5">
        <w:rPr>
          <w:rFonts w:ascii="Times New Roman" w:hAnsi="Times New Roman" w:cs="Times New Roman"/>
          <w:sz w:val="24"/>
          <w:szCs w:val="24"/>
        </w:rPr>
        <w:t xml:space="preserve">İlişik kesilen birimin gerekli tüm alt birimleri gerekirse ilişik kesecektir. </w:t>
      </w:r>
    </w:p>
    <w:p w:rsidR="001356E5" w:rsidRPr="001356E5" w:rsidRDefault="001356E5" w:rsidP="001356E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6E5">
        <w:rPr>
          <w:rFonts w:ascii="Times New Roman" w:hAnsi="Times New Roman" w:cs="Times New Roman"/>
          <w:sz w:val="24"/>
          <w:szCs w:val="24"/>
        </w:rPr>
        <w:t>İlişik kesme onayı, görev yaptığı birimin harcama yetkilisi tarafından yapılacaktır.</w:t>
      </w:r>
    </w:p>
    <w:p w:rsidR="001356E5" w:rsidRPr="001356E5" w:rsidRDefault="001356E5" w:rsidP="001356E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6E5">
        <w:rPr>
          <w:rFonts w:ascii="Times New Roman" w:hAnsi="Times New Roman" w:cs="Times New Roman"/>
          <w:sz w:val="24"/>
          <w:szCs w:val="24"/>
        </w:rPr>
        <w:t xml:space="preserve">Kadrosunun bulunduğu yerden başka bir birimde/birimlerde görevli olan personel, kadrosunun </w:t>
      </w:r>
      <w:r w:rsidR="00FE3897">
        <w:rPr>
          <w:rFonts w:ascii="Times New Roman" w:hAnsi="Times New Roman" w:cs="Times New Roman"/>
          <w:sz w:val="24"/>
          <w:szCs w:val="24"/>
        </w:rPr>
        <w:t>bulunduğu birimden</w:t>
      </w:r>
      <w:r w:rsidR="00D97FCE">
        <w:rPr>
          <w:rFonts w:ascii="Times New Roman" w:hAnsi="Times New Roman" w:cs="Times New Roman"/>
          <w:sz w:val="24"/>
          <w:szCs w:val="24"/>
        </w:rPr>
        <w:t xml:space="preserve"> </w:t>
      </w:r>
      <w:r w:rsidR="00FE3897">
        <w:rPr>
          <w:rFonts w:ascii="Times New Roman" w:hAnsi="Times New Roman" w:cs="Times New Roman"/>
          <w:sz w:val="24"/>
          <w:szCs w:val="24"/>
        </w:rPr>
        <w:t>de</w:t>
      </w:r>
      <w:r w:rsidRPr="001356E5">
        <w:rPr>
          <w:rFonts w:ascii="Times New Roman" w:hAnsi="Times New Roman" w:cs="Times New Roman"/>
          <w:sz w:val="24"/>
          <w:szCs w:val="24"/>
        </w:rPr>
        <w:t xml:space="preserve"> ilişik kesecektir.</w:t>
      </w:r>
      <w:r w:rsidR="00FE3897">
        <w:rPr>
          <w:rFonts w:ascii="Times New Roman" w:hAnsi="Times New Roman" w:cs="Times New Roman"/>
          <w:sz w:val="24"/>
          <w:szCs w:val="24"/>
        </w:rPr>
        <w:t xml:space="preserve"> Personelin kadrosunun bulunduğu b</w:t>
      </w:r>
      <w:r w:rsidRPr="001356E5">
        <w:rPr>
          <w:rFonts w:ascii="Times New Roman" w:hAnsi="Times New Roman" w:cs="Times New Roman"/>
          <w:sz w:val="24"/>
          <w:szCs w:val="24"/>
        </w:rPr>
        <w:t>irim amiri İlişik Birimi Bölümünde ilişiğin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356E5">
        <w:rPr>
          <w:rFonts w:ascii="Times New Roman" w:hAnsi="Times New Roman" w:cs="Times New Roman"/>
          <w:sz w:val="24"/>
          <w:szCs w:val="24"/>
        </w:rPr>
        <w:t xml:space="preserve"> kalmadığını onaylayacaktır.</w:t>
      </w:r>
    </w:p>
    <w:p w:rsidR="001356E5" w:rsidRPr="001356E5" w:rsidRDefault="001356E5" w:rsidP="001356E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6E5">
        <w:rPr>
          <w:rFonts w:ascii="Times New Roman" w:hAnsi="Times New Roman" w:cs="Times New Roman"/>
          <w:sz w:val="24"/>
          <w:szCs w:val="24"/>
        </w:rPr>
        <w:t>Kadrosunun bulundu</w:t>
      </w:r>
      <w:r>
        <w:rPr>
          <w:rFonts w:ascii="Times New Roman" w:hAnsi="Times New Roman" w:cs="Times New Roman"/>
          <w:sz w:val="24"/>
          <w:szCs w:val="24"/>
        </w:rPr>
        <w:t>ğu birimde görev yapan personel,</w:t>
      </w:r>
      <w:r w:rsidRPr="001356E5">
        <w:rPr>
          <w:rFonts w:ascii="Times New Roman" w:hAnsi="Times New Roman" w:cs="Times New Roman"/>
          <w:sz w:val="24"/>
          <w:szCs w:val="24"/>
        </w:rPr>
        <w:t xml:space="preserve"> ek görevli olduğu tüm birimlerden</w:t>
      </w:r>
      <w:r w:rsidR="00D97FCE">
        <w:rPr>
          <w:rFonts w:ascii="Times New Roman" w:hAnsi="Times New Roman" w:cs="Times New Roman"/>
          <w:sz w:val="24"/>
          <w:szCs w:val="24"/>
        </w:rPr>
        <w:t xml:space="preserve"> </w:t>
      </w:r>
      <w:r w:rsidRPr="001356E5">
        <w:rPr>
          <w:rFonts w:ascii="Times New Roman" w:hAnsi="Times New Roman" w:cs="Times New Roman"/>
          <w:sz w:val="24"/>
          <w:szCs w:val="24"/>
        </w:rPr>
        <w:t>de ilişik kesecektir. Bu birimin amirleri de İlişik Birimi Bölümünde ilişiğin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1356E5">
        <w:rPr>
          <w:rFonts w:ascii="Times New Roman" w:hAnsi="Times New Roman" w:cs="Times New Roman"/>
          <w:sz w:val="24"/>
          <w:szCs w:val="24"/>
        </w:rPr>
        <w:t xml:space="preserve"> kalmadığını onaylayacaktır.</w:t>
      </w:r>
    </w:p>
    <w:p w:rsidR="001356E5" w:rsidRPr="001356E5" w:rsidRDefault="001356E5" w:rsidP="001356E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6E5">
        <w:rPr>
          <w:rFonts w:ascii="Times New Roman" w:hAnsi="Times New Roman" w:cs="Times New Roman"/>
          <w:sz w:val="24"/>
          <w:szCs w:val="24"/>
        </w:rPr>
        <w:t xml:space="preserve">İlişik Kesme Belgesinde </w:t>
      </w:r>
      <w:r w:rsidR="00FE3897">
        <w:rPr>
          <w:rFonts w:ascii="Times New Roman" w:hAnsi="Times New Roman" w:cs="Times New Roman"/>
          <w:sz w:val="24"/>
          <w:szCs w:val="24"/>
        </w:rPr>
        <w:t>ilişik kesme birimi satırı yeterli değilse çoğaltılabilir</w:t>
      </w:r>
      <w:r w:rsidRPr="001356E5">
        <w:rPr>
          <w:rFonts w:ascii="Times New Roman" w:hAnsi="Times New Roman" w:cs="Times New Roman"/>
          <w:sz w:val="24"/>
          <w:szCs w:val="24"/>
        </w:rPr>
        <w:t>.</w:t>
      </w:r>
    </w:p>
    <w:p w:rsidR="001356E5" w:rsidRPr="001356E5" w:rsidRDefault="001356E5" w:rsidP="001356E5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6E5">
        <w:rPr>
          <w:rFonts w:ascii="Times New Roman" w:hAnsi="Times New Roman" w:cs="Times New Roman"/>
          <w:sz w:val="24"/>
          <w:szCs w:val="24"/>
        </w:rPr>
        <w:t>Sınav Bina Yöneticileri</w:t>
      </w:r>
      <w:r w:rsidR="00FE3897">
        <w:rPr>
          <w:rFonts w:ascii="Times New Roman" w:hAnsi="Times New Roman" w:cs="Times New Roman"/>
          <w:sz w:val="24"/>
          <w:szCs w:val="24"/>
        </w:rPr>
        <w:t>,</w:t>
      </w:r>
      <w:r w:rsidRPr="001356E5">
        <w:rPr>
          <w:rFonts w:ascii="Times New Roman" w:hAnsi="Times New Roman" w:cs="Times New Roman"/>
          <w:sz w:val="24"/>
          <w:szCs w:val="24"/>
        </w:rPr>
        <w:t xml:space="preserve"> birimlerindeki görevinden ayrılan personelin</w:t>
      </w:r>
      <w:r w:rsidR="00FE3897">
        <w:rPr>
          <w:rFonts w:ascii="Times New Roman" w:hAnsi="Times New Roman" w:cs="Times New Roman"/>
          <w:sz w:val="24"/>
          <w:szCs w:val="24"/>
        </w:rPr>
        <w:t>,</w:t>
      </w:r>
      <w:r w:rsidRPr="001356E5">
        <w:rPr>
          <w:rFonts w:ascii="Times New Roman" w:hAnsi="Times New Roman" w:cs="Times New Roman"/>
          <w:sz w:val="24"/>
          <w:szCs w:val="24"/>
        </w:rPr>
        <w:t xml:space="preserve"> ÖSYM, </w:t>
      </w:r>
      <w:r w:rsidR="00FE3897">
        <w:rPr>
          <w:rFonts w:ascii="Times New Roman" w:hAnsi="Times New Roman" w:cs="Times New Roman"/>
          <w:sz w:val="24"/>
          <w:szCs w:val="24"/>
        </w:rPr>
        <w:t xml:space="preserve">Anadolu Üniversitesi </w:t>
      </w:r>
      <w:r w:rsidRPr="001356E5">
        <w:rPr>
          <w:rFonts w:ascii="Times New Roman" w:hAnsi="Times New Roman" w:cs="Times New Roman"/>
          <w:sz w:val="24"/>
          <w:szCs w:val="24"/>
        </w:rPr>
        <w:t>AÖF, Atatürk</w:t>
      </w:r>
      <w:r w:rsidR="00FE3897">
        <w:rPr>
          <w:rFonts w:ascii="Times New Roman" w:hAnsi="Times New Roman" w:cs="Times New Roman"/>
          <w:sz w:val="24"/>
          <w:szCs w:val="24"/>
        </w:rPr>
        <w:t xml:space="preserve"> Üniversitesi</w:t>
      </w:r>
      <w:r w:rsidRPr="001356E5">
        <w:rPr>
          <w:rFonts w:ascii="Times New Roman" w:hAnsi="Times New Roman" w:cs="Times New Roman"/>
          <w:sz w:val="24"/>
          <w:szCs w:val="24"/>
        </w:rPr>
        <w:t xml:space="preserve"> AÖF ve İstanbul </w:t>
      </w:r>
      <w:r w:rsidR="00FE3897">
        <w:rPr>
          <w:rFonts w:ascii="Times New Roman" w:hAnsi="Times New Roman" w:cs="Times New Roman"/>
          <w:sz w:val="24"/>
          <w:szCs w:val="24"/>
        </w:rPr>
        <w:t xml:space="preserve">Üniversitesi </w:t>
      </w:r>
      <w:r w:rsidRPr="001356E5">
        <w:rPr>
          <w:rFonts w:ascii="Times New Roman" w:hAnsi="Times New Roman" w:cs="Times New Roman"/>
          <w:sz w:val="24"/>
          <w:szCs w:val="24"/>
        </w:rPr>
        <w:t>AUZEF sınav yönetici sistemlerinden ilişikleri</w:t>
      </w:r>
      <w:r w:rsidR="00FE3897">
        <w:rPr>
          <w:rFonts w:ascii="Times New Roman" w:hAnsi="Times New Roman" w:cs="Times New Roman"/>
          <w:sz w:val="24"/>
          <w:szCs w:val="24"/>
        </w:rPr>
        <w:t>ni</w:t>
      </w:r>
      <w:r w:rsidRPr="001356E5">
        <w:rPr>
          <w:rFonts w:ascii="Times New Roman" w:hAnsi="Times New Roman" w:cs="Times New Roman"/>
          <w:sz w:val="24"/>
          <w:szCs w:val="24"/>
        </w:rPr>
        <w:t xml:space="preserve"> </w:t>
      </w:r>
      <w:r w:rsidR="00FE3897">
        <w:rPr>
          <w:rFonts w:ascii="Times New Roman" w:hAnsi="Times New Roman" w:cs="Times New Roman"/>
          <w:sz w:val="24"/>
          <w:szCs w:val="24"/>
        </w:rPr>
        <w:t>kesecektir.</w:t>
      </w:r>
    </w:p>
    <w:p w:rsidR="007F257D" w:rsidRDefault="007F257D" w:rsidP="001356E5">
      <w:pPr>
        <w:jc w:val="both"/>
      </w:pPr>
    </w:p>
    <w:p w:rsidR="001356E5" w:rsidRDefault="001356E5" w:rsidP="0045138E"/>
    <w:p w:rsidR="001356E5" w:rsidRDefault="001356E5" w:rsidP="0045138E"/>
    <w:p w:rsidR="001356E5" w:rsidRPr="004910C1" w:rsidRDefault="001356E5" w:rsidP="0045138E"/>
    <w:p w:rsidR="0045138E" w:rsidRPr="004910C1" w:rsidRDefault="0045138E" w:rsidP="0045138E">
      <w:pPr>
        <w:jc w:val="center"/>
        <w:rPr>
          <w:u w:val="single"/>
        </w:rPr>
      </w:pPr>
      <w:r w:rsidRPr="004910C1">
        <w:rPr>
          <w:u w:val="single"/>
        </w:rPr>
        <w:t>İ L İ Ş İ Ğ İ   K A L M A M I Ş T I R</w:t>
      </w:r>
    </w:p>
    <w:p w:rsidR="0045138E" w:rsidRPr="004910C1" w:rsidRDefault="0045138E" w:rsidP="0045138E">
      <w:pPr>
        <w:jc w:val="center"/>
      </w:pPr>
      <w:r w:rsidRPr="004910C1">
        <w:t>…/…/20…</w:t>
      </w:r>
    </w:p>
    <w:p w:rsidR="0045138E" w:rsidRDefault="0045138E" w:rsidP="0045138E">
      <w:pPr>
        <w:jc w:val="center"/>
      </w:pPr>
    </w:p>
    <w:p w:rsidR="001356E5" w:rsidRPr="004910C1" w:rsidRDefault="001356E5" w:rsidP="0045138E">
      <w:pPr>
        <w:jc w:val="center"/>
      </w:pPr>
      <w:r>
        <w:t>İmza</w:t>
      </w:r>
    </w:p>
    <w:p w:rsidR="001356E5" w:rsidRDefault="001356E5" w:rsidP="0045138E">
      <w:pPr>
        <w:jc w:val="center"/>
      </w:pPr>
      <w:r>
        <w:t>(Görev yapılan birim a</w:t>
      </w:r>
      <w:r w:rsidR="0045138E" w:rsidRPr="004910C1">
        <w:t>miri</w:t>
      </w:r>
      <w:r>
        <w:t>nin</w:t>
      </w:r>
    </w:p>
    <w:p w:rsidR="0045138E" w:rsidRPr="004910C1" w:rsidRDefault="001356E5" w:rsidP="0045138E">
      <w:pPr>
        <w:jc w:val="center"/>
      </w:pPr>
      <w:r>
        <w:t xml:space="preserve"> Unvanı Adı Soyadı</w:t>
      </w:r>
      <w:r w:rsidR="0045138E" w:rsidRPr="004910C1">
        <w:t xml:space="preserve">) </w:t>
      </w:r>
    </w:p>
    <w:sectPr w:rsidR="0045138E" w:rsidRPr="004910C1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DEA" w:rsidRDefault="000C3DEA" w:rsidP="003F4DE1">
      <w:r>
        <w:separator/>
      </w:r>
    </w:p>
  </w:endnote>
  <w:endnote w:type="continuationSeparator" w:id="0">
    <w:p w:rsidR="000C3DEA" w:rsidRDefault="000C3DE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C1" w:rsidRDefault="008957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DEA" w:rsidRDefault="000C3DEA" w:rsidP="003F4DE1">
      <w:r>
        <w:separator/>
      </w:r>
    </w:p>
  </w:footnote>
  <w:footnote w:type="continuationSeparator" w:id="0">
    <w:p w:rsidR="000C3DEA" w:rsidRDefault="000C3DE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C1" w:rsidRDefault="008957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A5037A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İlişik Kesme Belgesi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5D4965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26</w:t>
          </w:r>
        </w:p>
      </w:tc>
    </w:tr>
    <w:tr w:rsidR="00CD794D" w:rsidTr="00A5037A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A5037A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323746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9.06.2022</w:t>
          </w:r>
          <w:bookmarkStart w:id="0" w:name="_GoBack"/>
          <w:bookmarkEnd w:id="0"/>
        </w:p>
      </w:tc>
    </w:tr>
    <w:tr w:rsidR="00CD794D" w:rsidTr="00A5037A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957C1" w:rsidP="00323746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</w:t>
          </w:r>
          <w:r w:rsidR="00323746">
            <w:rPr>
              <w:color w:val="000000"/>
              <w:sz w:val="18"/>
              <w:szCs w:val="18"/>
            </w:rPr>
            <w:t>3</w:t>
          </w:r>
        </w:p>
      </w:tc>
    </w:tr>
    <w:tr w:rsidR="005E5BF7" w:rsidTr="00A5037A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23746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23746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C1" w:rsidRDefault="008957C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91598"/>
    <w:multiLevelType w:val="hybridMultilevel"/>
    <w:tmpl w:val="EDA683EC"/>
    <w:lvl w:ilvl="0" w:tplc="5BE031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13A73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C3DEA"/>
    <w:rsid w:val="000D4416"/>
    <w:rsid w:val="000D5222"/>
    <w:rsid w:val="000E09AE"/>
    <w:rsid w:val="00103A9A"/>
    <w:rsid w:val="001051E0"/>
    <w:rsid w:val="00110A86"/>
    <w:rsid w:val="0011227A"/>
    <w:rsid w:val="00115A99"/>
    <w:rsid w:val="00127934"/>
    <w:rsid w:val="001356E5"/>
    <w:rsid w:val="001420DE"/>
    <w:rsid w:val="00142710"/>
    <w:rsid w:val="00142AB7"/>
    <w:rsid w:val="00144DF4"/>
    <w:rsid w:val="00145700"/>
    <w:rsid w:val="0014641C"/>
    <w:rsid w:val="001522D7"/>
    <w:rsid w:val="0016613A"/>
    <w:rsid w:val="00195C09"/>
    <w:rsid w:val="00196FD2"/>
    <w:rsid w:val="001C0362"/>
    <w:rsid w:val="001D5A3F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23746"/>
    <w:rsid w:val="003330D7"/>
    <w:rsid w:val="00361BA8"/>
    <w:rsid w:val="0036350C"/>
    <w:rsid w:val="003676D2"/>
    <w:rsid w:val="00384382"/>
    <w:rsid w:val="003911E6"/>
    <w:rsid w:val="00397DB2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138E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910C1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D4965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7F257D"/>
    <w:rsid w:val="00811CE9"/>
    <w:rsid w:val="00814017"/>
    <w:rsid w:val="00823BF5"/>
    <w:rsid w:val="00830EF0"/>
    <w:rsid w:val="00840D9F"/>
    <w:rsid w:val="00846C77"/>
    <w:rsid w:val="008706F2"/>
    <w:rsid w:val="008957C1"/>
    <w:rsid w:val="008B291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037A"/>
    <w:rsid w:val="00A540C0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1B54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97FCE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6351"/>
    <w:rsid w:val="00E73AA9"/>
    <w:rsid w:val="00E93043"/>
    <w:rsid w:val="00E96001"/>
    <w:rsid w:val="00EB0C7A"/>
    <w:rsid w:val="00EB4876"/>
    <w:rsid w:val="00EC53A8"/>
    <w:rsid w:val="00ED18B7"/>
    <w:rsid w:val="00EE5970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C985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F51A-308C-43BC-B542-979F1619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2-06-09T08:01:00Z</dcterms:created>
  <dcterms:modified xsi:type="dcterms:W3CDTF">2022-06-09T08:01:00Z</dcterms:modified>
</cp:coreProperties>
</file>